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8D" w:rsidRDefault="00856EB1"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0159D5A7" wp14:editId="6E66069C">
            <wp:simplePos x="0" y="0"/>
            <wp:positionH relativeFrom="column">
              <wp:posOffset>-2118995</wp:posOffset>
            </wp:positionH>
            <wp:positionV relativeFrom="paragraph">
              <wp:posOffset>-6986</wp:posOffset>
            </wp:positionV>
            <wp:extent cx="2831041" cy="4076700"/>
            <wp:effectExtent l="0" t="0" r="762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ojzubec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41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2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88F8C" wp14:editId="5847E36C">
                <wp:simplePos x="0" y="0"/>
                <wp:positionH relativeFrom="margin">
                  <wp:posOffset>-196215</wp:posOffset>
                </wp:positionH>
                <wp:positionV relativeFrom="paragraph">
                  <wp:posOffset>-518160</wp:posOffset>
                </wp:positionV>
                <wp:extent cx="6515100" cy="1447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1C9F" w:rsidRPr="00E51C9F" w:rsidRDefault="00E51C9F" w:rsidP="00E51C9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C9F">
                              <w:rPr>
                                <w:b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ětské závod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88F8C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-15.45pt;margin-top:-40.8pt;width:513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" filled="f" stroked="f">
                <v:textbox>
                  <w:txbxContent>
                    <w:p w:rsidR="00E51C9F" w:rsidRPr="00E51C9F" w:rsidRDefault="00E51C9F" w:rsidP="00E51C9F">
                      <w:pPr>
                        <w:jc w:val="center"/>
                        <w:rPr>
                          <w:b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1C9F">
                        <w:rPr>
                          <w:b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ětské záv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BA6FA" wp14:editId="6421C086">
                <wp:simplePos x="0" y="0"/>
                <wp:positionH relativeFrom="page">
                  <wp:posOffset>76835</wp:posOffset>
                </wp:positionH>
                <wp:positionV relativeFrom="paragraph">
                  <wp:posOffset>-588010</wp:posOffset>
                </wp:positionV>
                <wp:extent cx="7521658" cy="21431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658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638" w:rsidRDefault="0016448D" w:rsidP="0016448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16448D" w:rsidRDefault="0016448D" w:rsidP="0016448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48D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Český rybářský svaz </w:t>
                            </w:r>
                            <w:r w:rsidRPr="0016448D"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 Místní organizace Velký Osek</w:t>
                            </w:r>
                          </w:p>
                          <w:p w:rsidR="0016448D" w:rsidRPr="0016448D" w:rsidRDefault="0016448D" w:rsidP="0016448D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A6FA" id="Textové pole 1" o:spid="_x0000_s1027" type="#_x0000_t202" style="position:absolute;margin-left:6.05pt;margin-top:-46.3pt;width:592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" filled="f" stroked="f">
                <v:textbox>
                  <w:txbxContent>
                    <w:p w:rsidR="00E56638" w:rsidRDefault="0016448D" w:rsidP="0016448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16448D" w:rsidRDefault="0016448D" w:rsidP="0016448D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48D">
                        <w:rPr>
                          <w:b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Český rybářský svaz </w:t>
                      </w:r>
                      <w:r w:rsidRPr="0016448D"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 Místní organizace Velký Osek</w:t>
                      </w:r>
                    </w:p>
                    <w:p w:rsidR="0016448D" w:rsidRPr="0016448D" w:rsidRDefault="0016448D" w:rsidP="0016448D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66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8FDE5" wp14:editId="31511EF9">
                <wp:simplePos x="0" y="0"/>
                <wp:positionH relativeFrom="column">
                  <wp:posOffset>195580</wp:posOffset>
                </wp:positionH>
                <wp:positionV relativeFrom="paragraph">
                  <wp:posOffset>-204470</wp:posOffset>
                </wp:positionV>
                <wp:extent cx="450850" cy="84582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08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638" w:rsidRPr="00E56638" w:rsidRDefault="00E56638" w:rsidP="00E566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8FDE5" id="Textové pole 10" o:spid="_x0000_s1028" type="#_x0000_t202" style="position:absolute;margin-left:15.4pt;margin-top:-16.1pt;width:35.5pt;height:66.6pt;rotation:9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" filled="f" stroked="f">
                <v:textbox style="mso-fit-shape-to-text:t">
                  <w:txbxContent>
                    <w:p w:rsidR="00E56638" w:rsidRPr="00E56638" w:rsidRDefault="00E56638" w:rsidP="00E5663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48D" w:rsidRPr="0016448D" w:rsidRDefault="0016448D" w:rsidP="0016448D"/>
    <w:p w:rsidR="00E56638" w:rsidRDefault="00A974B3" w:rsidP="00DB6ACE">
      <w:r>
        <w:t xml:space="preserve">           </w:t>
      </w:r>
      <w:r w:rsidR="00DB6ACE">
        <w:t xml:space="preserve">       </w:t>
      </w:r>
    </w:p>
    <w:p w:rsidR="00E56638" w:rsidRDefault="00E56638" w:rsidP="00DB6ACE">
      <w:pPr>
        <w:rPr>
          <w:b/>
          <w:color w:val="00B050"/>
          <w:sz w:val="56"/>
          <w:szCs w:val="56"/>
        </w:rPr>
      </w:pPr>
    </w:p>
    <w:p w:rsidR="00E51C9F" w:rsidRPr="00DB65C5" w:rsidRDefault="00E51C9F" w:rsidP="00E51C9F">
      <w:pPr>
        <w:rPr>
          <w:b/>
          <w:color w:val="00B050"/>
          <w:sz w:val="58"/>
          <w:szCs w:val="58"/>
        </w:rPr>
      </w:pPr>
      <w:r>
        <w:rPr>
          <w:b/>
          <w:color w:val="00B050"/>
          <w:sz w:val="56"/>
          <w:szCs w:val="56"/>
        </w:rPr>
        <w:t xml:space="preserve">       </w:t>
      </w:r>
      <w:r w:rsidR="00004CA8">
        <w:rPr>
          <w:b/>
          <w:color w:val="00B050"/>
          <w:sz w:val="58"/>
          <w:szCs w:val="58"/>
        </w:rPr>
        <w:t>Pořádá druhý</w:t>
      </w:r>
      <w:r w:rsidRPr="00DB65C5">
        <w:rPr>
          <w:b/>
          <w:color w:val="00B050"/>
          <w:sz w:val="58"/>
          <w:szCs w:val="58"/>
        </w:rPr>
        <w:t xml:space="preserve"> ze třech závodů o </w:t>
      </w:r>
      <w:bookmarkStart w:id="0" w:name="_GoBack"/>
      <w:bookmarkEnd w:id="0"/>
    </w:p>
    <w:p w:rsidR="00AE597A" w:rsidRPr="00DB6ACE" w:rsidRDefault="00E51C9F" w:rsidP="00DB65C5">
      <w:r>
        <w:rPr>
          <w:b/>
          <w:color w:val="00B050"/>
          <w:sz w:val="56"/>
          <w:szCs w:val="56"/>
        </w:rPr>
        <w:t xml:space="preserve">      </w:t>
      </w:r>
      <w:r w:rsidR="00DB65C5" w:rsidRPr="00E51C9F">
        <w:rPr>
          <w:b/>
          <w:color w:val="00B050"/>
          <w:sz w:val="72"/>
          <w:szCs w:val="72"/>
        </w:rPr>
        <w:t>V</w:t>
      </w:r>
      <w:r w:rsidR="00DB65C5">
        <w:rPr>
          <w:b/>
          <w:color w:val="00B050"/>
          <w:sz w:val="72"/>
          <w:szCs w:val="72"/>
        </w:rPr>
        <w:t>ELKOOSECKÝ TROJZUBEC</w:t>
      </w:r>
    </w:p>
    <w:p w:rsidR="00CB7229" w:rsidRDefault="002F50AD" w:rsidP="00CB7229">
      <w:pPr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>Termín: PÍSÁK</w:t>
      </w:r>
      <w:r w:rsidR="00004CA8">
        <w:rPr>
          <w:b/>
          <w:color w:val="00B050"/>
          <w:sz w:val="56"/>
          <w:szCs w:val="56"/>
        </w:rPr>
        <w:t xml:space="preserve"> 25. 05. 2019</w:t>
      </w:r>
      <w:r w:rsidR="00CB7229">
        <w:rPr>
          <w:b/>
          <w:color w:val="00B050"/>
          <w:sz w:val="56"/>
          <w:szCs w:val="56"/>
        </w:rPr>
        <w:t xml:space="preserve"> </w:t>
      </w:r>
    </w:p>
    <w:p w:rsidR="00CB7229" w:rsidRDefault="00CB7229" w:rsidP="00E51C9F">
      <w:pPr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 xml:space="preserve">         </w:t>
      </w:r>
      <w:r w:rsidR="00004CA8" w:rsidRPr="00004CA8">
        <w:rPr>
          <w:b/>
          <w:color w:val="00B050"/>
          <w:sz w:val="56"/>
          <w:szCs w:val="56"/>
        </w:rPr>
        <w:t>POHÁR ČRS MO VELKÝ OSEK</w:t>
      </w:r>
    </w:p>
    <w:p w:rsidR="00DB6ACE" w:rsidRPr="00DB65C5" w:rsidRDefault="00004CA8" w:rsidP="00E51C9F">
      <w:pPr>
        <w:rPr>
          <w:b/>
          <w:color w:val="00B050"/>
          <w:sz w:val="72"/>
          <w:szCs w:val="7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DF5B3" wp14:editId="68679331">
                <wp:simplePos x="0" y="0"/>
                <wp:positionH relativeFrom="page">
                  <wp:posOffset>4048125</wp:posOffset>
                </wp:positionH>
                <wp:positionV relativeFrom="paragraph">
                  <wp:posOffset>681355</wp:posOffset>
                </wp:positionV>
                <wp:extent cx="3692525" cy="36861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5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) ZÁVODÍ SE NA DVA POLOČASY 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) ZÁVODNÍK MŮŽE K LOVU POUŽÍT JEDEN PRUT S JEDNÍM NÁVAZCEM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) HODNOCENÍ </w:t>
                            </w:r>
                            <w:r w:rsidR="00004CA8"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LOVKU:  1cm</w:t>
                            </w: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 BOD!</w:t>
                            </w: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4) VYHRÁVÁ ZÁVODNÍK, KTERÝ DOSÁHNE NEJVYŠŠÍHO POČTU </w:t>
                            </w:r>
                            <w:r w:rsidR="00004CA8"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Ů, V PŘÍPADĚ</w:t>
                            </w: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VNOSTI BODŮ ROZHODUJE VĚTŠÍ POČET ULOVENÝCH RYB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) ZÁVODNÍK ZÁVODÍ NA VLASTNÍ NEBEZPEČÍ 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) VEDENÍ ZÁVODU SI VYHRAZUJE PRÁVO PROVÉST    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MIMOŘÁDNÉ ZMĚNY 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) RYBY MĚŘÍ A ZAPISUJE POUZE ROZHODČÍ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) VŠECHNY ÚLOVKY BUDOU VRÁCENY VODĚ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) ZAHÁJENÍ A UKONČENÍ BUDE OZNÁMENO ZVUKOVÝM ZNAMENÍM    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) VĚK ZÁVODNÍKA 7-15 LET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) DO 8 LET NUTNÁ PŘÍTOMNOST DOSPĚLÉ OSOBY, LOVIT VŠAK MUSÍ DÍTĚ SAMO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)  KRMENÍ POVOLENO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78"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)  RYBÁŘSKÉ VYBAVENÍ NUTNO VLASTNÍ</w:t>
                            </w: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5378" w:rsidRPr="00C85378" w:rsidRDefault="00C85378" w:rsidP="00C8537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448D" w:rsidRPr="00C85378" w:rsidRDefault="0016448D" w:rsidP="001644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F5B3" id="Textové pole 2" o:spid="_x0000_s1029" type="#_x0000_t202" style="position:absolute;margin-left:318.75pt;margin-top:53.65pt;width:290.7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" filled="f" stroked="f">
                <v:textbox>
                  <w:txbxContent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) ZÁVODÍ SE NA DVA POLOČASY 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) ZÁVODNÍK MŮŽE K LOVU POUŽÍT JEDEN PRUT S JEDNÍM NÁVAZCEM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) HODNOCENÍ </w:t>
                      </w:r>
                      <w:r w:rsidR="00004CA8"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LOVKU:  1cm</w:t>
                      </w: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 BOD!</w:t>
                      </w: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4) VYHRÁVÁ ZÁVODNÍK, KTERÝ DOSÁHNE NEJVYŠŠÍHO POČTU </w:t>
                      </w:r>
                      <w:r w:rsidR="00004CA8"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Ů, V PŘÍPADĚ</w:t>
                      </w: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VNOSTI BODŮ ROZHODUJE VĚTŠÍ POČET ULOVENÝCH RYB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) ZÁVODNÍK ZÁVODÍ NA VLASTNÍ NEBEZPEČÍ 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) VEDENÍ ZÁVODU SI VYHRAZUJE PRÁVO PROVÉST    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MIMOŘÁDNÉ ZMĚNY 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) RYBY MĚŘÍ A ZAPISUJE POUZE ROZHODČÍ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) VŠECHNY ÚLOVKY BUDOU VRÁCENY VODĚ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) ZAHÁJENÍ A UKONČENÍ BUDE OZNÁMENO ZVUKOVÝM ZNAMENÍM    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) VĚK ZÁVODNÍKA 7-15 LET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) DO 8 LET NUTNÁ PŘÍTOMNOST DOSPĚLÉ OSOBY, LOVIT VŠAK MUSÍ DÍTĚ SAMO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)  KRMENÍ POVOLENO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378"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)  RYBÁŘSKÉ VYBAVENÍ NUTNO VLASTNÍ</w:t>
                      </w: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5378" w:rsidRPr="00C85378" w:rsidRDefault="00C85378" w:rsidP="00C85378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448D" w:rsidRPr="00C85378" w:rsidRDefault="0016448D" w:rsidP="001644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50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69D5C" wp14:editId="0F4FB51B">
                <wp:simplePos x="0" y="0"/>
                <wp:positionH relativeFrom="column">
                  <wp:posOffset>-309245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12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484A" w:rsidRPr="008A484A" w:rsidRDefault="002F50AD" w:rsidP="008A48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A484A" w:rsidRPr="008A484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záv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69D5C" id="Textové pole 4" o:spid="_x0000_s1030" type="#_x0000_t202" style="position:absolute;margin-left:-24.35pt;margin-top:10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" filled="f" stroked="f">
                <v:textbox style="mso-fit-shape-to-text:t">
                  <w:txbxContent>
                    <w:p w:rsidR="008A484A" w:rsidRPr="008A484A" w:rsidRDefault="002F50AD" w:rsidP="008A48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A484A" w:rsidRPr="008A484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závodu</w:t>
                      </w:r>
                    </w:p>
                  </w:txbxContent>
                </v:textbox>
              </v:shape>
            </w:pict>
          </mc:Fallback>
        </mc:AlternateContent>
      </w:r>
      <w:r w:rsidR="002F50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E388BF" wp14:editId="57021394">
                <wp:simplePos x="0" y="0"/>
                <wp:positionH relativeFrom="column">
                  <wp:posOffset>3601720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484A" w:rsidRPr="008A484A" w:rsidRDefault="008A484A" w:rsidP="008A48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84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odní řád</w:t>
                            </w:r>
                          </w:p>
                          <w:p w:rsidR="00CB7229" w:rsidRDefault="00CB72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388BF" id="Textové pole 3" o:spid="_x0000_s1031" type="#_x0000_t202" style="position:absolute;margin-left:283.6pt;margin-top:14.15pt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" filled="f" stroked="f">
                <v:textbox style="mso-fit-shape-to-text:t">
                  <w:txbxContent>
                    <w:p w:rsidR="008A484A" w:rsidRPr="008A484A" w:rsidRDefault="008A484A" w:rsidP="008A48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84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odní řád</w:t>
                      </w:r>
                    </w:p>
                    <w:p w:rsidR="00CB7229" w:rsidRDefault="00CB7229"/>
                  </w:txbxContent>
                </v:textbox>
              </v:shape>
            </w:pict>
          </mc:Fallback>
        </mc:AlternateContent>
      </w:r>
      <w:r w:rsidR="00CB7229">
        <w:rPr>
          <w:b/>
          <w:color w:val="00B050"/>
          <w:sz w:val="56"/>
          <w:szCs w:val="56"/>
        </w:rPr>
        <w:t xml:space="preserve">                         </w:t>
      </w:r>
      <w:r w:rsidR="00E51C9F">
        <w:rPr>
          <w:b/>
          <w:color w:val="00B050"/>
          <w:sz w:val="72"/>
          <w:szCs w:val="72"/>
        </w:rPr>
        <w:t xml:space="preserve">   </w:t>
      </w:r>
      <w:r w:rsidR="00CB7229">
        <w:rPr>
          <w:b/>
          <w:color w:val="00B050"/>
          <w:sz w:val="72"/>
          <w:szCs w:val="72"/>
        </w:rPr>
        <w:t xml:space="preserve">                                               </w:t>
      </w:r>
    </w:p>
    <w:p w:rsidR="002F50AD" w:rsidRDefault="00D9710C" w:rsidP="002F50AD">
      <w:pPr>
        <w:rPr>
          <w:sz w:val="28"/>
          <w:szCs w:val="28"/>
        </w:rPr>
      </w:pPr>
      <w:r>
        <w:rPr>
          <w:b/>
          <w:color w:val="00B050"/>
          <w:sz w:val="56"/>
          <w:szCs w:val="56"/>
        </w:rPr>
        <w:t xml:space="preserve">  </w:t>
      </w:r>
      <w:r w:rsidR="002F50AD">
        <w:rPr>
          <w:sz w:val="28"/>
          <w:szCs w:val="28"/>
        </w:rPr>
        <w:t xml:space="preserve"> </w:t>
      </w:r>
    </w:p>
    <w:p w:rsidR="002F50AD" w:rsidRPr="0016448D" w:rsidRDefault="003C51C2" w:rsidP="002F50AD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2F50AD" w:rsidRPr="0016448D">
        <w:rPr>
          <w:sz w:val="24"/>
          <w:szCs w:val="24"/>
        </w:rPr>
        <w:t xml:space="preserve">7:00 ZÁPIS A LOSOVÁNÍ MÍST                                               </w:t>
      </w:r>
    </w:p>
    <w:p w:rsidR="002F50AD" w:rsidRPr="0016448D" w:rsidRDefault="002F50AD" w:rsidP="002F50AD">
      <w:pPr>
        <w:rPr>
          <w:sz w:val="24"/>
          <w:szCs w:val="24"/>
        </w:rPr>
      </w:pPr>
      <w:r w:rsidRPr="0016448D">
        <w:rPr>
          <w:sz w:val="24"/>
          <w:szCs w:val="24"/>
        </w:rPr>
        <w:t xml:space="preserve"> 7:30 ZAHÁJENÍ PRVNÍHO POLOČASU                                  </w:t>
      </w:r>
    </w:p>
    <w:p w:rsidR="002F50AD" w:rsidRPr="0016448D" w:rsidRDefault="002F50AD" w:rsidP="002F50AD">
      <w:pPr>
        <w:rPr>
          <w:sz w:val="24"/>
          <w:szCs w:val="24"/>
        </w:rPr>
      </w:pPr>
      <w:r w:rsidRPr="0016448D">
        <w:rPr>
          <w:sz w:val="24"/>
          <w:szCs w:val="24"/>
        </w:rPr>
        <w:t xml:space="preserve"> 9:30 KONEC PRVNÍHO POLOČASU</w:t>
      </w:r>
    </w:p>
    <w:p w:rsidR="002F50AD" w:rsidRPr="0016448D" w:rsidRDefault="002F50AD" w:rsidP="002F50AD">
      <w:pPr>
        <w:rPr>
          <w:sz w:val="24"/>
          <w:szCs w:val="24"/>
        </w:rPr>
      </w:pPr>
      <w:r w:rsidRPr="0016448D">
        <w:rPr>
          <w:sz w:val="24"/>
          <w:szCs w:val="24"/>
        </w:rPr>
        <w:t xml:space="preserve"> 9:35 OBČERSTVENÍ</w:t>
      </w:r>
    </w:p>
    <w:p w:rsidR="002F50AD" w:rsidRPr="0016448D" w:rsidRDefault="002F50AD" w:rsidP="002F50AD">
      <w:pPr>
        <w:rPr>
          <w:sz w:val="24"/>
          <w:szCs w:val="24"/>
        </w:rPr>
      </w:pPr>
      <w:r w:rsidRPr="0016448D">
        <w:rPr>
          <w:sz w:val="24"/>
          <w:szCs w:val="24"/>
        </w:rPr>
        <w:t>10:00 ZAHÁJENÍ DRUHÉHO POLOČASU</w:t>
      </w:r>
    </w:p>
    <w:p w:rsidR="002F50AD" w:rsidRPr="0016448D" w:rsidRDefault="002F50AD" w:rsidP="002F50AD">
      <w:pPr>
        <w:rPr>
          <w:sz w:val="24"/>
          <w:szCs w:val="24"/>
        </w:rPr>
      </w:pPr>
      <w:r w:rsidRPr="0016448D">
        <w:rPr>
          <w:sz w:val="24"/>
          <w:szCs w:val="24"/>
        </w:rPr>
        <w:t>11:30 KONEC DRUHÉHO POLOČASU</w:t>
      </w:r>
    </w:p>
    <w:p w:rsidR="002F50AD" w:rsidRPr="0016448D" w:rsidRDefault="002F50AD" w:rsidP="002F50AD">
      <w:pPr>
        <w:rPr>
          <w:sz w:val="24"/>
          <w:szCs w:val="24"/>
        </w:rPr>
      </w:pPr>
      <w:r w:rsidRPr="0016448D">
        <w:rPr>
          <w:sz w:val="24"/>
          <w:szCs w:val="24"/>
        </w:rPr>
        <w:t xml:space="preserve">12:00 VYHLÁŠENÍ VÍTĚZE A PŘEDÁNÍ CEN </w:t>
      </w:r>
    </w:p>
    <w:p w:rsidR="00CB7229" w:rsidRPr="00004CA8" w:rsidRDefault="002F50AD" w:rsidP="002F50AD">
      <w:pPr>
        <w:rPr>
          <w:b/>
          <w:color w:val="00B050"/>
          <w:sz w:val="56"/>
          <w:szCs w:val="56"/>
        </w:rPr>
      </w:pPr>
      <w:r w:rsidRPr="00004CA8">
        <w:rPr>
          <w:b/>
          <w:sz w:val="24"/>
          <w:szCs w:val="24"/>
        </w:rPr>
        <w:t>OBČERSTVENÍ ZAJIŠTĚ</w:t>
      </w:r>
      <w:r w:rsidR="00CB7229" w:rsidRPr="00004CA8">
        <w:rPr>
          <w:b/>
          <w:sz w:val="24"/>
          <w:szCs w:val="24"/>
        </w:rPr>
        <w:t>NO</w:t>
      </w:r>
    </w:p>
    <w:p w:rsidR="0016448D" w:rsidRDefault="00004CA8" w:rsidP="0016448D">
      <w:pPr>
        <w:rPr>
          <w:b/>
          <w:color w:val="00B050"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C73ABAF" wp14:editId="1C8E10D9">
            <wp:simplePos x="0" y="0"/>
            <wp:positionH relativeFrom="column">
              <wp:posOffset>-585470</wp:posOffset>
            </wp:positionH>
            <wp:positionV relativeFrom="paragraph">
              <wp:posOffset>527685</wp:posOffset>
            </wp:positionV>
            <wp:extent cx="1429385" cy="142938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48D" w:rsidRPr="0016448D" w:rsidRDefault="00004CA8" w:rsidP="0016448D">
      <w:pPr>
        <w:rPr>
          <w:b/>
          <w:color w:val="00B05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9ECF57E" wp14:editId="5292BD83">
            <wp:simplePos x="0" y="0"/>
            <wp:positionH relativeFrom="column">
              <wp:posOffset>2043430</wp:posOffset>
            </wp:positionH>
            <wp:positionV relativeFrom="paragraph">
              <wp:posOffset>203200</wp:posOffset>
            </wp:positionV>
            <wp:extent cx="1943100" cy="973869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3C488D89" wp14:editId="466AA82C">
            <wp:simplePos x="0" y="0"/>
            <wp:positionH relativeFrom="margin">
              <wp:posOffset>5250815</wp:posOffset>
            </wp:positionH>
            <wp:positionV relativeFrom="paragraph">
              <wp:posOffset>208280</wp:posOffset>
            </wp:positionV>
            <wp:extent cx="786534" cy="103822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or-13-94-c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3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5DEF8" wp14:editId="55478C56">
                <wp:simplePos x="0" y="0"/>
                <wp:positionH relativeFrom="column">
                  <wp:posOffset>-823595</wp:posOffset>
                </wp:positionH>
                <wp:positionV relativeFrom="paragraph">
                  <wp:posOffset>1339215</wp:posOffset>
                </wp:positionV>
                <wp:extent cx="1353185" cy="7620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4CA8" w:rsidRPr="00004CA8" w:rsidRDefault="00004CA8" w:rsidP="00004CA8">
                            <w:pPr>
                              <w:rPr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CA8">
                              <w:rPr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www.rybari-velkyosek.estranky.cz/</w:t>
                            </w:r>
                          </w:p>
                          <w:p w:rsidR="00004CA8" w:rsidRPr="00004CA8" w:rsidRDefault="00004CA8" w:rsidP="00004C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DEF8" id="Textové pole 8" o:spid="_x0000_s1032" type="#_x0000_t202" style="position:absolute;margin-left:-64.85pt;margin-top:105.45pt;width:106.55pt;height:60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" filled="f" stroked="f">
                <v:fill o:detectmouseclick="t"/>
                <v:textbox>
                  <w:txbxContent>
                    <w:p w:rsidR="00004CA8" w:rsidRPr="00004CA8" w:rsidRDefault="00004CA8" w:rsidP="00004CA8">
                      <w:pPr>
                        <w:rPr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CA8">
                        <w:rPr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www.rybari-velkyosek.estranky.cz/</w:t>
                      </w:r>
                    </w:p>
                    <w:p w:rsidR="00004CA8" w:rsidRPr="00004CA8" w:rsidRDefault="00004CA8" w:rsidP="00004CA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448D" w:rsidRPr="001644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99" w:rsidRDefault="008A3899" w:rsidP="00E56638">
      <w:pPr>
        <w:spacing w:after="0" w:line="240" w:lineRule="auto"/>
      </w:pPr>
      <w:r>
        <w:separator/>
      </w:r>
    </w:p>
  </w:endnote>
  <w:endnote w:type="continuationSeparator" w:id="0">
    <w:p w:rsidR="008A3899" w:rsidRDefault="008A3899" w:rsidP="00E5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A8" w:rsidRDefault="00004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99" w:rsidRDefault="008A3899" w:rsidP="00E56638">
      <w:pPr>
        <w:spacing w:after="0" w:line="240" w:lineRule="auto"/>
      </w:pPr>
      <w:r>
        <w:separator/>
      </w:r>
    </w:p>
  </w:footnote>
  <w:footnote w:type="continuationSeparator" w:id="0">
    <w:p w:rsidR="008A3899" w:rsidRDefault="008A3899" w:rsidP="00E5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4"/>
    <w:rsid w:val="00004CA8"/>
    <w:rsid w:val="000444A4"/>
    <w:rsid w:val="0016448D"/>
    <w:rsid w:val="001762B5"/>
    <w:rsid w:val="002F50AD"/>
    <w:rsid w:val="003C51C2"/>
    <w:rsid w:val="004218C9"/>
    <w:rsid w:val="00424630"/>
    <w:rsid w:val="00856EB1"/>
    <w:rsid w:val="008A3899"/>
    <w:rsid w:val="008A484A"/>
    <w:rsid w:val="00970F95"/>
    <w:rsid w:val="00A11DEC"/>
    <w:rsid w:val="00A974B3"/>
    <w:rsid w:val="00AE597A"/>
    <w:rsid w:val="00C85378"/>
    <w:rsid w:val="00C87F87"/>
    <w:rsid w:val="00CB7229"/>
    <w:rsid w:val="00D0701B"/>
    <w:rsid w:val="00D351E9"/>
    <w:rsid w:val="00D806E0"/>
    <w:rsid w:val="00D9710C"/>
    <w:rsid w:val="00DB65C5"/>
    <w:rsid w:val="00DB6ACE"/>
    <w:rsid w:val="00E47DB3"/>
    <w:rsid w:val="00E51C9F"/>
    <w:rsid w:val="00E56638"/>
    <w:rsid w:val="00E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917A"/>
  <w15:chartTrackingRefBased/>
  <w15:docId w15:val="{7AF3BF81-E122-4AE5-8A1E-B5A84B42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638"/>
  </w:style>
  <w:style w:type="paragraph" w:styleId="Zpat">
    <w:name w:val="footer"/>
    <w:basedOn w:val="Normln"/>
    <w:link w:val="ZpatChar"/>
    <w:uiPriority w:val="99"/>
    <w:unhideWhenUsed/>
    <w:rsid w:val="00E5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649-A3DF-4B6A-B6E3-D3E5E205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dcterms:created xsi:type="dcterms:W3CDTF">2019-03-16T12:15:00Z</dcterms:created>
  <dcterms:modified xsi:type="dcterms:W3CDTF">2019-03-16T12:15:00Z</dcterms:modified>
</cp:coreProperties>
</file>